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86" w:rsidRPr="00C908EA" w:rsidRDefault="00C37395" w:rsidP="00C37395">
      <w:pPr>
        <w:tabs>
          <w:tab w:val="center" w:pos="7285"/>
          <w:tab w:val="left" w:pos="1067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91939" w:rsidRPr="00C908EA">
        <w:rPr>
          <w:rFonts w:ascii="Times New Roman" w:hAnsi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/>
          <w:b/>
          <w:sz w:val="24"/>
          <w:szCs w:val="24"/>
        </w:rPr>
        <w:tab/>
      </w:r>
    </w:p>
    <w:p w:rsidR="00BF6CC7" w:rsidRDefault="00D036EC" w:rsidP="00C919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C91939" w:rsidRPr="00C908EA">
        <w:rPr>
          <w:rFonts w:ascii="Times New Roman" w:hAnsi="Times New Roman"/>
          <w:b/>
          <w:sz w:val="24"/>
          <w:szCs w:val="24"/>
        </w:rPr>
        <w:t xml:space="preserve"> доходах, об имуществе и обязател</w:t>
      </w:r>
      <w:r w:rsidR="0054066B">
        <w:rPr>
          <w:rFonts w:ascii="Times New Roman" w:hAnsi="Times New Roman"/>
          <w:b/>
          <w:sz w:val="24"/>
          <w:szCs w:val="24"/>
        </w:rPr>
        <w:t>ьствах имущественного характера</w:t>
      </w:r>
      <w:r w:rsidR="00ED0C7B">
        <w:rPr>
          <w:rFonts w:ascii="Times New Roman" w:hAnsi="Times New Roman"/>
          <w:b/>
          <w:sz w:val="24"/>
          <w:szCs w:val="24"/>
        </w:rPr>
        <w:t xml:space="preserve"> </w:t>
      </w:r>
    </w:p>
    <w:p w:rsidR="009D4F3F" w:rsidRDefault="00ED0C7B" w:rsidP="00C919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D67C17">
        <w:rPr>
          <w:rFonts w:ascii="Times New Roman" w:hAnsi="Times New Roman"/>
          <w:b/>
          <w:sz w:val="24"/>
          <w:szCs w:val="24"/>
        </w:rPr>
        <w:t>пери</w:t>
      </w:r>
      <w:r w:rsidR="00280C33">
        <w:rPr>
          <w:rFonts w:ascii="Times New Roman" w:hAnsi="Times New Roman"/>
          <w:b/>
          <w:sz w:val="24"/>
          <w:szCs w:val="24"/>
        </w:rPr>
        <w:t>о</w:t>
      </w:r>
      <w:r w:rsidR="00D67C17">
        <w:rPr>
          <w:rFonts w:ascii="Times New Roman" w:hAnsi="Times New Roman"/>
          <w:b/>
          <w:sz w:val="24"/>
          <w:szCs w:val="24"/>
        </w:rPr>
        <w:t>д</w:t>
      </w:r>
      <w:r w:rsidR="005406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01 января 20</w:t>
      </w:r>
      <w:r w:rsidR="00815572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815572">
        <w:rPr>
          <w:rFonts w:ascii="Times New Roman" w:hAnsi="Times New Roman"/>
          <w:b/>
          <w:sz w:val="24"/>
          <w:szCs w:val="24"/>
        </w:rPr>
        <w:t>20</w:t>
      </w:r>
      <w:r w:rsidR="008E39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</w:t>
      </w:r>
    </w:p>
    <w:p w:rsidR="00280C33" w:rsidRDefault="00280C33" w:rsidP="00C91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1842"/>
        <w:gridCol w:w="2268"/>
        <w:gridCol w:w="1583"/>
        <w:gridCol w:w="2245"/>
        <w:gridCol w:w="2554"/>
      </w:tblGrid>
      <w:tr w:rsidR="00FC7379" w:rsidRPr="00A05A8B" w:rsidTr="00280C33"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0C33" w:rsidRDefault="00280C33" w:rsidP="00CE4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280C33" w:rsidRDefault="00280C33" w:rsidP="00CE4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CA3B60" w:rsidRPr="00A05A8B" w:rsidRDefault="00CA3B60" w:rsidP="00CE4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3B60" w:rsidRPr="00A05A8B" w:rsidRDefault="00D67C17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нициалы и д</w:t>
            </w:r>
            <w:r w:rsidR="00CA3B60" w:rsidRPr="00A05A8B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ца, чьи сведения </w:t>
            </w:r>
            <w:r w:rsidR="00280C33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3B60" w:rsidRPr="00A05A8B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CA3B60" w:rsidRPr="00A05A8B" w:rsidRDefault="00280C33" w:rsidP="0028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овой </w:t>
            </w:r>
            <w:r w:rsidR="00CA3B60" w:rsidRPr="00A05A8B">
              <w:rPr>
                <w:rFonts w:ascii="Times New Roman" w:hAnsi="Times New Roman"/>
                <w:sz w:val="20"/>
                <w:szCs w:val="20"/>
              </w:rPr>
              <w:t>доход (руб.)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CA3B60" w:rsidRPr="00A05A8B" w:rsidRDefault="00CA3B60" w:rsidP="00540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  <w:r w:rsidR="005406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A8B">
              <w:rPr>
                <w:rFonts w:ascii="Times New Roman" w:hAnsi="Times New Roman"/>
                <w:sz w:val="20"/>
                <w:szCs w:val="20"/>
              </w:rPr>
              <w:t>недвижимого имущества, принадлежащих на праве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находящихся в пользовании</w:t>
            </w:r>
          </w:p>
        </w:tc>
        <w:tc>
          <w:tcPr>
            <w:tcW w:w="255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A3B60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CA3B60" w:rsidRPr="00A05A8B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</w:tr>
      <w:tr w:rsidR="00FC7379" w:rsidRPr="00A05A8B" w:rsidTr="00280C33"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3B60" w:rsidRPr="00A05A8B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3B60" w:rsidRPr="00A05A8B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3B60" w:rsidRPr="00A05A8B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3B60" w:rsidRPr="00A05A8B" w:rsidRDefault="00280C33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A3B60" w:rsidRPr="00A05A8B">
              <w:rPr>
                <w:rFonts w:ascii="Times New Roman" w:hAnsi="Times New Roman"/>
                <w:sz w:val="20"/>
                <w:szCs w:val="20"/>
              </w:rPr>
              <w:t>ид объекта недвижимости</w:t>
            </w: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</w:tcBorders>
          </w:tcPr>
          <w:p w:rsidR="00CA3B60" w:rsidRPr="00A05A8B" w:rsidRDefault="00280C33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A3B60" w:rsidRPr="00A05A8B">
              <w:rPr>
                <w:rFonts w:ascii="Times New Roman" w:hAnsi="Times New Roman"/>
                <w:sz w:val="20"/>
                <w:szCs w:val="20"/>
              </w:rPr>
              <w:t>лощадь</w:t>
            </w:r>
          </w:p>
          <w:p w:rsidR="00CA3B60" w:rsidRPr="00A05A8B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2245" w:type="dxa"/>
            <w:tcBorders>
              <w:top w:val="double" w:sz="4" w:space="0" w:color="auto"/>
              <w:bottom w:val="double" w:sz="4" w:space="0" w:color="auto"/>
            </w:tcBorders>
          </w:tcPr>
          <w:p w:rsidR="00CA3B60" w:rsidRPr="00A05A8B" w:rsidRDefault="00280C33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A3B60" w:rsidRPr="00A05A8B">
              <w:rPr>
                <w:rFonts w:ascii="Times New Roman" w:hAnsi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255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A3B60" w:rsidRPr="00A05A8B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379" w:rsidRPr="00A05A8B" w:rsidTr="00280C33">
        <w:tc>
          <w:tcPr>
            <w:tcW w:w="568" w:type="dxa"/>
            <w:tcBorders>
              <w:top w:val="double" w:sz="4" w:space="0" w:color="auto"/>
            </w:tcBorders>
          </w:tcPr>
          <w:p w:rsidR="007C058E" w:rsidRPr="00A05A8B" w:rsidRDefault="007C058E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7C058E" w:rsidRPr="00A05A8B" w:rsidRDefault="007C058E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7C058E" w:rsidRPr="00A05A8B" w:rsidRDefault="007C058E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C058E" w:rsidRPr="00A05A8B" w:rsidRDefault="007C058E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double" w:sz="4" w:space="0" w:color="auto"/>
            </w:tcBorders>
          </w:tcPr>
          <w:p w:rsidR="007C058E" w:rsidRPr="00A05A8B" w:rsidRDefault="007C058E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:rsidR="007C058E" w:rsidRPr="00A05A8B" w:rsidRDefault="007C058E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4" w:type="dxa"/>
            <w:tcBorders>
              <w:top w:val="double" w:sz="4" w:space="0" w:color="auto"/>
            </w:tcBorders>
          </w:tcPr>
          <w:p w:rsidR="007C058E" w:rsidRPr="00A05A8B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73EF4" w:rsidRPr="00A05A8B" w:rsidTr="00280C33">
        <w:tc>
          <w:tcPr>
            <w:tcW w:w="568" w:type="dxa"/>
            <w:vMerge w:val="restart"/>
            <w:tcBorders>
              <w:top w:val="double" w:sz="4" w:space="0" w:color="auto"/>
            </w:tcBorders>
          </w:tcPr>
          <w:p w:rsidR="00973EF4" w:rsidRPr="00A05A8B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4162">
              <w:rPr>
                <w:rFonts w:ascii="Times New Roman" w:hAnsi="Times New Roman"/>
                <w:b/>
                <w:sz w:val="20"/>
                <w:szCs w:val="20"/>
              </w:rPr>
              <w:t>Ложкин В.А.</w:t>
            </w:r>
          </w:p>
          <w:p w:rsidR="00973EF4" w:rsidRPr="00A05A8B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14D">
              <w:rPr>
                <w:rFonts w:ascii="Times New Roman" w:hAnsi="Times New Roman"/>
                <w:sz w:val="20"/>
                <w:szCs w:val="20"/>
              </w:rPr>
              <w:t>начальника Управления общественной безопасности и обеспечения деятельности мировых судей в Пензенской области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973EF4" w:rsidRPr="00A05A8B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722,94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73EF4" w:rsidRPr="00F21A3C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A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3EF4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A3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F21A3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73EF4" w:rsidRPr="00F21A3C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A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3EF4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A3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F21A3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73EF4" w:rsidRPr="007F6725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72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73EF4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973EF4" w:rsidRPr="00A05A8B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</w:tcPr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7</w:t>
            </w:r>
          </w:p>
          <w:p w:rsidR="00973EF4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Pr="00A05A8B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3EF4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3EF4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3EF4" w:rsidRPr="00A05A8B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double" w:sz="4" w:space="0" w:color="auto"/>
            </w:tcBorders>
          </w:tcPr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– ХТРЕЙЛ</w:t>
            </w:r>
          </w:p>
          <w:p w:rsidR="00973EF4" w:rsidRPr="007936ED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дка ПВ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р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30</w:t>
            </w:r>
          </w:p>
          <w:p w:rsidR="00973EF4" w:rsidRPr="007936ED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бортовой</w:t>
            </w:r>
          </w:p>
          <w:p w:rsidR="00973EF4" w:rsidRPr="007936ED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F4" w:rsidRPr="00A05A8B" w:rsidTr="004814A1">
        <w:tc>
          <w:tcPr>
            <w:tcW w:w="568" w:type="dxa"/>
            <w:vMerge/>
          </w:tcPr>
          <w:p w:rsidR="00973EF4" w:rsidRPr="00A05A8B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973EF4" w:rsidRPr="00444162" w:rsidRDefault="00973EF4" w:rsidP="004441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B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973EF4" w:rsidRPr="00A05A8B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73EF4" w:rsidRDefault="00973EF4" w:rsidP="00973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973EF4" w:rsidRDefault="00973EF4" w:rsidP="00973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973EF4" w:rsidRPr="007F6725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72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73EF4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973EF4" w:rsidRPr="007F6725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72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73EF4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973EF4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73EF4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973EF4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73EF4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973EF4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973EF4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Pr="00A05A8B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</w:tcPr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7</w:t>
            </w:r>
          </w:p>
          <w:p w:rsidR="00973EF4" w:rsidRDefault="00973EF4" w:rsidP="00973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  <w:p w:rsidR="00973EF4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9,0</w:t>
            </w:r>
          </w:p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0</w:t>
            </w:r>
          </w:p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0</w:t>
            </w:r>
          </w:p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Pr="00A05A8B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3EF4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3EF4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EF4" w:rsidRPr="00A05A8B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double" w:sz="4" w:space="0" w:color="auto"/>
            </w:tcBorders>
          </w:tcPr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ель ГАЗ 3302</w:t>
            </w:r>
          </w:p>
          <w:p w:rsidR="00973EF4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</w:tr>
      <w:tr w:rsidR="004D0BDC" w:rsidRPr="00A05A8B" w:rsidTr="00280C33">
        <w:tc>
          <w:tcPr>
            <w:tcW w:w="568" w:type="dxa"/>
            <w:tcBorders>
              <w:top w:val="double" w:sz="4" w:space="0" w:color="auto"/>
            </w:tcBorders>
          </w:tcPr>
          <w:p w:rsidR="004D0BDC" w:rsidRPr="00A05A8B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4D0BDC" w:rsidRDefault="004D0BDC" w:rsidP="004D0B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D0BDC">
              <w:rPr>
                <w:rFonts w:ascii="Times New Roman" w:hAnsi="Times New Roman"/>
                <w:b/>
                <w:sz w:val="20"/>
                <w:szCs w:val="20"/>
              </w:rPr>
              <w:t>Салмин</w:t>
            </w:r>
            <w:proofErr w:type="spellEnd"/>
            <w:r w:rsidRPr="004D0BDC">
              <w:rPr>
                <w:rFonts w:ascii="Times New Roman" w:hAnsi="Times New Roman"/>
                <w:b/>
                <w:sz w:val="20"/>
                <w:szCs w:val="20"/>
              </w:rPr>
              <w:t xml:space="preserve"> М.А.</w:t>
            </w:r>
          </w:p>
          <w:p w:rsidR="004D0BDC" w:rsidRPr="00A05A8B" w:rsidRDefault="00444162" w:rsidP="004D0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0BDC" w:rsidRPr="00BF014D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общественной безопасности и обеспечения деятельности мировых судей в Пензенской области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4D0BDC" w:rsidRPr="00A05A8B" w:rsidRDefault="004D0BDC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2439,34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D0BDC" w:rsidRPr="00F21A3C" w:rsidRDefault="004D0BDC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A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DC" w:rsidRDefault="004D0BDC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A3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F21A3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D0BDC" w:rsidRDefault="004D0BDC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D0BDC" w:rsidRDefault="004D0BDC" w:rsidP="004D0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D0BDC" w:rsidRPr="007F6725" w:rsidRDefault="004D0BDC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72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D0BDC" w:rsidRDefault="004D0BDC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D0BDC" w:rsidRDefault="004D0BDC" w:rsidP="004D0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Pr="00A05A8B" w:rsidRDefault="004D0BDC" w:rsidP="004D0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</w:tcPr>
          <w:p w:rsidR="004D0BDC" w:rsidRDefault="004D0BDC" w:rsidP="004D0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4D0BDC" w:rsidRDefault="004D0BDC" w:rsidP="004D0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4D0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  <w:p w:rsidR="004D0BDC" w:rsidRDefault="004D0BDC" w:rsidP="004D0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Pr="00A05A8B" w:rsidRDefault="004D0BDC" w:rsidP="004D0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.0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:rsidR="004D0BDC" w:rsidRDefault="004D0BDC" w:rsidP="004D0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0BDC" w:rsidRDefault="004D0BDC" w:rsidP="004D0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4D0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3831" w:rsidRDefault="00183831" w:rsidP="004D0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831" w:rsidRPr="00A05A8B" w:rsidRDefault="00183831" w:rsidP="004D0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tcBorders>
              <w:top w:val="double" w:sz="4" w:space="0" w:color="auto"/>
            </w:tcBorders>
          </w:tcPr>
          <w:p w:rsidR="004D0BDC" w:rsidRDefault="004D0BDC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САНДЕРО</w:t>
            </w:r>
          </w:p>
          <w:p w:rsidR="00973EF4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</w:tr>
      <w:tr w:rsidR="004D0BDC" w:rsidRPr="00A05A8B" w:rsidTr="00280C33">
        <w:tc>
          <w:tcPr>
            <w:tcW w:w="568" w:type="dxa"/>
            <w:tcBorders>
              <w:top w:val="double" w:sz="4" w:space="0" w:color="auto"/>
            </w:tcBorders>
          </w:tcPr>
          <w:p w:rsidR="004D0BDC" w:rsidRPr="00A05A8B" w:rsidRDefault="004D0BDC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4D0BDC" w:rsidRPr="004D0BDC" w:rsidRDefault="004D0BDC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4D0BDC" w:rsidRDefault="004D0BDC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872,19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D0BDC" w:rsidRPr="00F21A3C" w:rsidRDefault="004D0BDC" w:rsidP="000B6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A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DC" w:rsidRDefault="004D0BDC" w:rsidP="000B6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A3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F21A3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D0BDC" w:rsidRPr="007F6725" w:rsidRDefault="004D0BDC" w:rsidP="000B6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72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D0BDC" w:rsidRDefault="004D0BDC" w:rsidP="000B6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8383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83831" w:rsidRPr="007F6725" w:rsidRDefault="00183831" w:rsidP="00183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72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83831" w:rsidRDefault="00183831" w:rsidP="00183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D0BDC" w:rsidRDefault="00183831" w:rsidP="000B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3831" w:rsidRDefault="00183831" w:rsidP="00183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183831" w:rsidRDefault="00183831" w:rsidP="00183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3831" w:rsidRDefault="00183831" w:rsidP="00183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D0BDC" w:rsidRPr="00A05A8B" w:rsidRDefault="004D0BDC" w:rsidP="000B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</w:tcPr>
          <w:p w:rsidR="004D0BDC" w:rsidRDefault="004D0BDC" w:rsidP="000B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8383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838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D0BDC" w:rsidRDefault="004D0BDC" w:rsidP="000B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0B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.0</w:t>
            </w:r>
          </w:p>
          <w:p w:rsidR="00183831" w:rsidRDefault="00183831" w:rsidP="000B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831" w:rsidRDefault="00183831" w:rsidP="000B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0</w:t>
            </w:r>
          </w:p>
          <w:p w:rsidR="00183831" w:rsidRDefault="00183831" w:rsidP="000B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831" w:rsidRDefault="00183831" w:rsidP="000B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183831" w:rsidRDefault="00183831" w:rsidP="000B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831" w:rsidRPr="00A05A8B" w:rsidRDefault="00183831" w:rsidP="000B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:rsidR="004D0BDC" w:rsidRDefault="00183831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3831" w:rsidRDefault="00183831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3831" w:rsidRDefault="00183831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3831" w:rsidRDefault="00183831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3831" w:rsidRDefault="00183831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3831" w:rsidRDefault="00183831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3831" w:rsidRDefault="00183831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3831" w:rsidRDefault="00183831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3831" w:rsidRDefault="00183831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tcBorders>
              <w:top w:val="double" w:sz="4" w:space="0" w:color="auto"/>
            </w:tcBorders>
          </w:tcPr>
          <w:p w:rsidR="004D0BDC" w:rsidRDefault="00183831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0BDC" w:rsidRPr="00A05A8B" w:rsidTr="00280C33">
        <w:tc>
          <w:tcPr>
            <w:tcW w:w="568" w:type="dxa"/>
            <w:tcBorders>
              <w:top w:val="double" w:sz="4" w:space="0" w:color="auto"/>
            </w:tcBorders>
          </w:tcPr>
          <w:p w:rsidR="004D0BDC" w:rsidRPr="00A05A8B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4D0BDC" w:rsidRPr="00897601" w:rsidRDefault="004D0BDC" w:rsidP="00897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7601">
              <w:rPr>
                <w:rFonts w:ascii="Times New Roman" w:hAnsi="Times New Roman"/>
                <w:b/>
                <w:sz w:val="20"/>
                <w:szCs w:val="20"/>
              </w:rPr>
              <w:t>Сергеев А.А.</w:t>
            </w:r>
          </w:p>
          <w:p w:rsidR="004D0BDC" w:rsidRDefault="00444162" w:rsidP="00897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0BDC" w:rsidRPr="007F6725">
              <w:rPr>
                <w:rFonts w:ascii="Times New Roman" w:hAnsi="Times New Roman"/>
                <w:sz w:val="20"/>
                <w:szCs w:val="20"/>
              </w:rPr>
              <w:t>заместител</w:t>
            </w:r>
            <w:r w:rsidR="00A537BB">
              <w:rPr>
                <w:rFonts w:ascii="Times New Roman" w:hAnsi="Times New Roman"/>
                <w:sz w:val="20"/>
                <w:szCs w:val="20"/>
              </w:rPr>
              <w:t>я</w:t>
            </w:r>
            <w:r w:rsidR="004D0BDC" w:rsidRPr="007F6725">
              <w:rPr>
                <w:rFonts w:ascii="Times New Roman" w:hAnsi="Times New Roman"/>
                <w:sz w:val="20"/>
                <w:szCs w:val="20"/>
              </w:rPr>
              <w:t xml:space="preserve"> начальника управления – начальник отдела по</w:t>
            </w:r>
            <w:r w:rsidR="004D0BDC">
              <w:rPr>
                <w:rFonts w:ascii="Times New Roman" w:hAnsi="Times New Roman"/>
                <w:sz w:val="20"/>
                <w:szCs w:val="20"/>
              </w:rPr>
              <w:t xml:space="preserve"> взаимодействию с правоохранительными органами</w:t>
            </w:r>
          </w:p>
          <w:p w:rsidR="004D0BDC" w:rsidRPr="00A05A8B" w:rsidRDefault="004D0BDC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4D0BDC" w:rsidRPr="00A05A8B" w:rsidRDefault="004D0BDC" w:rsidP="004D0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8010,4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D0BDC" w:rsidRPr="00F21A3C" w:rsidRDefault="004D0BDC" w:rsidP="00897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A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DC" w:rsidRDefault="004D0BDC" w:rsidP="00897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A3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F21A3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D0BDC" w:rsidRPr="00F21A3C" w:rsidRDefault="004D0BDC" w:rsidP="00897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A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DC" w:rsidRDefault="004D0BDC" w:rsidP="00897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A3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F21A3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E4AE1">
              <w:rPr>
                <w:rFonts w:ascii="Times New Roman" w:hAnsi="Times New Roman"/>
                <w:sz w:val="16"/>
                <w:szCs w:val="16"/>
              </w:rPr>
              <w:t>3/8</w:t>
            </w:r>
          </w:p>
          <w:p w:rsidR="004D0BDC" w:rsidRPr="007F6725" w:rsidRDefault="004D0BDC" w:rsidP="00897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72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D0BDC" w:rsidRDefault="004D0BDC" w:rsidP="00897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D0BDC" w:rsidRPr="007F6725" w:rsidRDefault="004D0BDC" w:rsidP="00897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72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D0BDC" w:rsidRDefault="004D0BDC" w:rsidP="00897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обственность) </w:t>
            </w:r>
            <w:r w:rsidRPr="009E4AE1">
              <w:rPr>
                <w:rFonts w:ascii="Times New Roman" w:hAnsi="Times New Roman"/>
                <w:sz w:val="16"/>
                <w:szCs w:val="16"/>
              </w:rPr>
              <w:t xml:space="preserve"> 1/2</w:t>
            </w:r>
          </w:p>
          <w:p w:rsidR="004D0BDC" w:rsidRPr="00A05A8B" w:rsidRDefault="004D0BDC" w:rsidP="00897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</w:tcPr>
          <w:p w:rsidR="004D0BDC" w:rsidRDefault="004D0BDC" w:rsidP="009E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  <w:p w:rsidR="004D0BDC" w:rsidRDefault="004D0BDC" w:rsidP="009E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9E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4D0BDC" w:rsidRDefault="004D0BDC" w:rsidP="009E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9E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D0BDC" w:rsidRDefault="004D0BDC" w:rsidP="009E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Pr="00A05A8B" w:rsidRDefault="004D0BDC" w:rsidP="009E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:rsidR="004D0BDC" w:rsidRDefault="004D0BDC" w:rsidP="009E4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A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0BDC" w:rsidRDefault="004D0BDC" w:rsidP="009E4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9E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0BDC" w:rsidRDefault="004D0BDC" w:rsidP="009E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9E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0BDC" w:rsidRDefault="004D0BDC" w:rsidP="009E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Pr="00A05A8B" w:rsidRDefault="004D0BDC" w:rsidP="009E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tcBorders>
              <w:top w:val="double" w:sz="4" w:space="0" w:color="auto"/>
            </w:tcBorders>
          </w:tcPr>
          <w:p w:rsidR="004D0BDC" w:rsidRDefault="004D0BDC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ЛЕКСУС </w:t>
            </w:r>
            <w:r w:rsidRPr="009E4AE1">
              <w:rPr>
                <w:rFonts w:ascii="Times New Roman" w:hAnsi="Times New Roman"/>
                <w:sz w:val="20"/>
                <w:szCs w:val="20"/>
              </w:rPr>
              <w:t>RX350</w:t>
            </w:r>
          </w:p>
          <w:p w:rsidR="004D0BDC" w:rsidRPr="007936ED" w:rsidRDefault="004D0BDC" w:rsidP="004D0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D0BDC" w:rsidRDefault="004D0BDC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BDC" w:rsidRPr="00F21A3C" w:rsidTr="009E4CFF">
        <w:trPr>
          <w:trHeight w:val="1906"/>
        </w:trPr>
        <w:tc>
          <w:tcPr>
            <w:tcW w:w="568" w:type="dxa"/>
          </w:tcPr>
          <w:p w:rsidR="004D0BDC" w:rsidRPr="006633A1" w:rsidRDefault="00973EF4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4D0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4D0BDC" w:rsidRDefault="004D0BDC" w:rsidP="00BF01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0BDC">
              <w:rPr>
                <w:rFonts w:ascii="Times New Roman" w:hAnsi="Times New Roman"/>
                <w:b/>
                <w:sz w:val="20"/>
                <w:szCs w:val="20"/>
              </w:rPr>
              <w:t>Попкова Е.В.</w:t>
            </w:r>
          </w:p>
          <w:p w:rsidR="004D0BDC" w:rsidRPr="00BF014D" w:rsidRDefault="00444162" w:rsidP="00A537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0BDC" w:rsidRPr="00BF014D">
              <w:rPr>
                <w:rFonts w:ascii="Times New Roman" w:hAnsi="Times New Roman"/>
                <w:sz w:val="20"/>
                <w:szCs w:val="20"/>
              </w:rPr>
              <w:t>заместител</w:t>
            </w:r>
            <w:r w:rsidR="00A537BB">
              <w:rPr>
                <w:rFonts w:ascii="Times New Roman" w:hAnsi="Times New Roman"/>
                <w:sz w:val="20"/>
                <w:szCs w:val="20"/>
              </w:rPr>
              <w:t>я</w:t>
            </w:r>
            <w:r w:rsidR="004D0BDC" w:rsidRPr="00BF014D">
              <w:rPr>
                <w:rFonts w:ascii="Times New Roman" w:hAnsi="Times New Roman"/>
                <w:sz w:val="20"/>
                <w:szCs w:val="20"/>
              </w:rPr>
              <w:t xml:space="preserve"> начальника Управления общественной безопасности и обеспечения деятельности мировых судей в Пензенской области </w:t>
            </w:r>
          </w:p>
        </w:tc>
        <w:tc>
          <w:tcPr>
            <w:tcW w:w="1842" w:type="dxa"/>
          </w:tcPr>
          <w:p w:rsidR="004D0BDC" w:rsidRDefault="004D0BDC" w:rsidP="005406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642,16</w:t>
            </w:r>
          </w:p>
        </w:tc>
        <w:tc>
          <w:tcPr>
            <w:tcW w:w="2268" w:type="dxa"/>
          </w:tcPr>
          <w:p w:rsidR="004D0BDC" w:rsidRPr="00F21A3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A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A3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F21A3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D0BDC" w:rsidRPr="00FC1D22" w:rsidRDefault="004D0BDC" w:rsidP="00FC1D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583" w:type="dxa"/>
          </w:tcPr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1</w:t>
            </w:r>
          </w:p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Pr="00F21A3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2245" w:type="dxa"/>
          </w:tcPr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A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Pr="00F21A3C" w:rsidRDefault="004D0BDC" w:rsidP="00FC1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</w:tcPr>
          <w:p w:rsidR="004D0BDC" w:rsidRPr="00F21A3C" w:rsidRDefault="004D0BDC" w:rsidP="005406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0BDC" w:rsidRPr="00F21A3C" w:rsidTr="0028424E">
        <w:trPr>
          <w:trHeight w:val="562"/>
        </w:trPr>
        <w:tc>
          <w:tcPr>
            <w:tcW w:w="568" w:type="dxa"/>
          </w:tcPr>
          <w:p w:rsidR="004D0BDC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D0BDC" w:rsidRPr="00BF014D" w:rsidRDefault="004D0BDC" w:rsidP="00BF01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05276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2" w:type="dxa"/>
          </w:tcPr>
          <w:p w:rsidR="004D0BDC" w:rsidRDefault="004D0BDC" w:rsidP="005406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4D0BDC" w:rsidRDefault="004D0BDC" w:rsidP="00702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D0BDC" w:rsidRPr="00F21A3C" w:rsidRDefault="004D0BDC" w:rsidP="00702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83" w:type="dxa"/>
          </w:tcPr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2245" w:type="dxa"/>
          </w:tcPr>
          <w:p w:rsidR="004D0BDC" w:rsidRPr="00F21A3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4" w:type="dxa"/>
          </w:tcPr>
          <w:p w:rsidR="004D0BDC" w:rsidRDefault="00183831" w:rsidP="005406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0BDC" w:rsidRPr="00F21A3C" w:rsidTr="009E4CFF">
        <w:trPr>
          <w:trHeight w:val="1906"/>
        </w:trPr>
        <w:tc>
          <w:tcPr>
            <w:tcW w:w="568" w:type="dxa"/>
          </w:tcPr>
          <w:p w:rsidR="004D0BDC" w:rsidRDefault="00973EF4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D0B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4D0BDC" w:rsidRPr="007F6725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1403">
              <w:rPr>
                <w:rFonts w:ascii="Times New Roman" w:hAnsi="Times New Roman"/>
                <w:b/>
                <w:sz w:val="20"/>
                <w:szCs w:val="20"/>
              </w:rPr>
              <w:t>Селиванова И.А.</w:t>
            </w:r>
          </w:p>
          <w:p w:rsidR="004D0BDC" w:rsidRPr="007F6725" w:rsidRDefault="00A537BB" w:rsidP="00A537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0BDC" w:rsidRPr="007F6725">
              <w:rPr>
                <w:rFonts w:ascii="Times New Roman" w:hAnsi="Times New Roman"/>
                <w:sz w:val="20"/>
                <w:szCs w:val="20"/>
              </w:rPr>
              <w:t>замести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4D0BDC" w:rsidRPr="007F6725">
              <w:rPr>
                <w:rFonts w:ascii="Times New Roman" w:hAnsi="Times New Roman"/>
                <w:sz w:val="20"/>
                <w:szCs w:val="20"/>
              </w:rPr>
              <w:t xml:space="preserve"> начальника управления – начальник отдела по обеспечению деятельности мировых судей  Управления общественной безопасности и обеспечения деятельности мировых судей в Пензенской области</w:t>
            </w:r>
            <w:proofErr w:type="gramEnd"/>
          </w:p>
        </w:tc>
        <w:tc>
          <w:tcPr>
            <w:tcW w:w="1842" w:type="dxa"/>
          </w:tcPr>
          <w:p w:rsidR="004D0BDC" w:rsidRPr="007F6725" w:rsidRDefault="004D0BDC" w:rsidP="0018383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83831">
              <w:rPr>
                <w:rFonts w:ascii="Times New Roman" w:hAnsi="Times New Roman"/>
                <w:sz w:val="20"/>
                <w:szCs w:val="20"/>
              </w:rPr>
              <w:t>414068,42</w:t>
            </w:r>
          </w:p>
        </w:tc>
        <w:tc>
          <w:tcPr>
            <w:tcW w:w="2268" w:type="dxa"/>
          </w:tcPr>
          <w:p w:rsidR="004D0BDC" w:rsidRPr="007F6725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72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D0BDC" w:rsidRPr="007F6725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72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7F672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D0BDC" w:rsidRPr="007F6725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</w:tcPr>
          <w:p w:rsidR="004D0BDC" w:rsidRPr="007F6725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  <w:p w:rsidR="004D0BDC" w:rsidRPr="007F6725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B332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</w:t>
            </w:r>
          </w:p>
          <w:p w:rsidR="004D0BDC" w:rsidRDefault="004D0BDC" w:rsidP="00B332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Pr="007F6725" w:rsidRDefault="004D0BDC" w:rsidP="00B332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0BDC" w:rsidRPr="007F6725" w:rsidRDefault="004D0BDC" w:rsidP="00B332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:rsidR="004D0BDC" w:rsidRPr="007F6725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7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0BDC" w:rsidRPr="007F6725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Pr="007F6725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7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0BDC" w:rsidRPr="007F6725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B332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Pr="007F6725" w:rsidRDefault="004D0BDC" w:rsidP="00B332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</w:tcPr>
          <w:p w:rsidR="004D0BDC" w:rsidRPr="00BF014D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ОЛЬКСВАГЕН ПОЛО</w:t>
            </w:r>
          </w:p>
          <w:p w:rsidR="004D0BDC" w:rsidRPr="007936ED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D0BDC" w:rsidRPr="007F6725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BDC" w:rsidRPr="00752CF7" w:rsidTr="00280C33">
        <w:trPr>
          <w:trHeight w:val="908"/>
        </w:trPr>
        <w:tc>
          <w:tcPr>
            <w:tcW w:w="568" w:type="dxa"/>
            <w:vMerge w:val="restart"/>
          </w:tcPr>
          <w:p w:rsidR="004D0BDC" w:rsidRPr="00A05A8B" w:rsidRDefault="00973EF4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D0B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4D0BDC" w:rsidRPr="00EC16E8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7601">
              <w:rPr>
                <w:rFonts w:ascii="Times New Roman" w:hAnsi="Times New Roman"/>
                <w:b/>
                <w:sz w:val="20"/>
                <w:szCs w:val="20"/>
              </w:rPr>
              <w:t>Колесникова А.А.</w:t>
            </w:r>
          </w:p>
          <w:p w:rsidR="004D0BDC" w:rsidRPr="0051709F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C16E8">
              <w:rPr>
                <w:rFonts w:ascii="Times New Roman" w:hAnsi="Times New Roman"/>
                <w:sz w:val="20"/>
                <w:szCs w:val="20"/>
              </w:rPr>
              <w:t>ачальник отдела учета, отчетности и организационно-кадровой работы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05EDB">
              <w:rPr>
                <w:rFonts w:ascii="Times New Roman" w:hAnsi="Times New Roman"/>
                <w:sz w:val="20"/>
                <w:szCs w:val="20"/>
              </w:rPr>
              <w:t xml:space="preserve">Управления общественной </w:t>
            </w:r>
            <w:r w:rsidRPr="00F05EDB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и обеспечения деятельности мировых судей в Пензенской области</w:t>
            </w:r>
          </w:p>
        </w:tc>
        <w:tc>
          <w:tcPr>
            <w:tcW w:w="1842" w:type="dxa"/>
          </w:tcPr>
          <w:p w:rsidR="004D0BDC" w:rsidRPr="00A05A8B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4330,01</w:t>
            </w:r>
          </w:p>
        </w:tc>
        <w:tc>
          <w:tcPr>
            <w:tcW w:w="2268" w:type="dxa"/>
          </w:tcPr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DC" w:rsidRPr="00A05A8B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83" w:type="dxa"/>
          </w:tcPr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,0</w:t>
            </w:r>
          </w:p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Pr="00A05A8B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2245" w:type="dxa"/>
          </w:tcPr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Pr="00A05A8B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4" w:type="dxa"/>
          </w:tcPr>
          <w:p w:rsidR="004D0BDC" w:rsidRPr="00382654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2654">
              <w:rPr>
                <w:rFonts w:ascii="Times New Roman" w:hAnsi="Times New Roman"/>
                <w:sz w:val="20"/>
                <w:szCs w:val="20"/>
              </w:rPr>
              <w:t>HYUNDAI CRETA 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3826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D0BDC" w:rsidRPr="00A05A8B" w:rsidTr="00280C33">
        <w:trPr>
          <w:trHeight w:val="558"/>
        </w:trPr>
        <w:tc>
          <w:tcPr>
            <w:tcW w:w="568" w:type="dxa"/>
            <w:vMerge/>
          </w:tcPr>
          <w:p w:rsidR="004D0BDC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D0BDC" w:rsidRPr="00EC16E8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C16E8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842" w:type="dxa"/>
          </w:tcPr>
          <w:p w:rsidR="004D0BDC" w:rsidRPr="00A05A8B" w:rsidRDefault="004D0BDC" w:rsidP="003E41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,00</w:t>
            </w:r>
          </w:p>
        </w:tc>
        <w:tc>
          <w:tcPr>
            <w:tcW w:w="2268" w:type="dxa"/>
          </w:tcPr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DC" w:rsidRPr="00A05A8B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83" w:type="dxa"/>
          </w:tcPr>
          <w:p w:rsidR="004D0BDC" w:rsidRPr="00A05A8B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2245" w:type="dxa"/>
          </w:tcPr>
          <w:p w:rsidR="004D0BDC" w:rsidRPr="00A05A8B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4" w:type="dxa"/>
          </w:tcPr>
          <w:p w:rsidR="004D0BDC" w:rsidRPr="000B2D27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НИССА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4D0BDC" w:rsidRPr="00EC16E8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</w:tr>
      <w:tr w:rsidR="004D0BDC" w:rsidRPr="00A05A8B" w:rsidTr="00280C33">
        <w:trPr>
          <w:trHeight w:val="558"/>
        </w:trPr>
        <w:tc>
          <w:tcPr>
            <w:tcW w:w="568" w:type="dxa"/>
            <w:vMerge/>
          </w:tcPr>
          <w:p w:rsidR="004D0BDC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D0BDC" w:rsidRPr="00EC16E8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C16E8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2" w:type="dxa"/>
          </w:tcPr>
          <w:p w:rsidR="004D0BDC" w:rsidRPr="00A05A8B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DC" w:rsidRPr="00A05A8B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83" w:type="dxa"/>
          </w:tcPr>
          <w:p w:rsidR="004D0BDC" w:rsidRPr="00A05A8B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2245" w:type="dxa"/>
          </w:tcPr>
          <w:p w:rsidR="004D0BDC" w:rsidRPr="00A05A8B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4" w:type="dxa"/>
          </w:tcPr>
          <w:p w:rsidR="004D0BDC" w:rsidRPr="00A05A8B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0BDC" w:rsidRPr="00A05A8B" w:rsidTr="00B706C4">
        <w:trPr>
          <w:trHeight w:val="710"/>
        </w:trPr>
        <w:tc>
          <w:tcPr>
            <w:tcW w:w="568" w:type="dxa"/>
            <w:vMerge w:val="restart"/>
          </w:tcPr>
          <w:p w:rsidR="004D0BDC" w:rsidRDefault="00973EF4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D0BD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0BDC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5406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D0BDC" w:rsidRPr="00B74BFC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09FE">
              <w:rPr>
                <w:rFonts w:ascii="Times New Roman" w:hAnsi="Times New Roman"/>
                <w:b/>
                <w:sz w:val="20"/>
                <w:szCs w:val="20"/>
              </w:rPr>
              <w:t>Паршин А.Н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4D0BDC" w:rsidRPr="00EC16E8" w:rsidRDefault="004D0BDC" w:rsidP="00985E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по обеспечению деятельности антитеррористической комиссии (аппарат антитеррористической комиссии в Пензенской области) </w:t>
            </w:r>
            <w:r w:rsidRPr="00F05EDB">
              <w:rPr>
                <w:rFonts w:ascii="Times New Roman" w:hAnsi="Times New Roman"/>
                <w:sz w:val="20"/>
                <w:szCs w:val="20"/>
              </w:rPr>
              <w:t>Управления общественной безопасности и обеспечения деятельности мировых судей в Пензенской области</w:t>
            </w:r>
          </w:p>
        </w:tc>
        <w:tc>
          <w:tcPr>
            <w:tcW w:w="1842" w:type="dxa"/>
          </w:tcPr>
          <w:p w:rsidR="004D0BDC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938,70</w:t>
            </w:r>
          </w:p>
        </w:tc>
        <w:tc>
          <w:tcPr>
            <w:tcW w:w="2268" w:type="dxa"/>
          </w:tcPr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D0BDC" w:rsidRDefault="004D0BDC" w:rsidP="00FF23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(пользование)  </w:t>
            </w:r>
          </w:p>
          <w:p w:rsidR="004D0BDC" w:rsidRDefault="004D0BDC" w:rsidP="00FF23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0BDC" w:rsidRDefault="004D0BDC" w:rsidP="00FF23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0BDC" w:rsidRPr="00FF238E" w:rsidRDefault="004D0BDC" w:rsidP="00FF23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4D0BDC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ОЙОТА РАВ 4 (собственность)</w:t>
            </w:r>
          </w:p>
          <w:p w:rsidR="004D0BDC" w:rsidRDefault="004D0BDC" w:rsidP="00ED09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ИА </w:t>
            </w:r>
            <w:r w:rsidRPr="00ED09FE">
              <w:rPr>
                <w:rFonts w:ascii="Times New Roman" w:hAnsi="Times New Roman"/>
                <w:sz w:val="20"/>
                <w:szCs w:val="20"/>
              </w:rPr>
              <w:t xml:space="preserve">UM (SORENTO) </w:t>
            </w: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D0BDC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BDC" w:rsidRPr="00A05A8B" w:rsidTr="00B706C4">
        <w:trPr>
          <w:trHeight w:val="710"/>
        </w:trPr>
        <w:tc>
          <w:tcPr>
            <w:tcW w:w="568" w:type="dxa"/>
            <w:vMerge/>
          </w:tcPr>
          <w:p w:rsidR="004D0BDC" w:rsidRDefault="004D0BDC" w:rsidP="005406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D0BDC" w:rsidRPr="00705276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05276">
              <w:rPr>
                <w:rFonts w:ascii="Times New Roman" w:hAnsi="Times New Roman"/>
                <w:sz w:val="20"/>
                <w:szCs w:val="20"/>
              </w:rPr>
              <w:t xml:space="preserve">упруга </w:t>
            </w:r>
          </w:p>
        </w:tc>
        <w:tc>
          <w:tcPr>
            <w:tcW w:w="1842" w:type="dxa"/>
          </w:tcPr>
          <w:p w:rsidR="004D0BDC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4043,49</w:t>
            </w:r>
          </w:p>
        </w:tc>
        <w:tc>
          <w:tcPr>
            <w:tcW w:w="2268" w:type="dxa"/>
          </w:tcPr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D0BDC" w:rsidRPr="00FF238E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83" w:type="dxa"/>
          </w:tcPr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2245" w:type="dxa"/>
          </w:tcPr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4D0BDC" w:rsidRDefault="004D0BDC" w:rsidP="00F24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0BDC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BDC" w:rsidRPr="00A05A8B" w:rsidTr="00B706C4">
        <w:trPr>
          <w:trHeight w:val="710"/>
        </w:trPr>
        <w:tc>
          <w:tcPr>
            <w:tcW w:w="568" w:type="dxa"/>
            <w:vMerge/>
          </w:tcPr>
          <w:p w:rsidR="004D0BDC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D0BDC" w:rsidRPr="00705276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05276">
              <w:rPr>
                <w:rFonts w:ascii="Times New Roman" w:hAnsi="Times New Roman"/>
                <w:sz w:val="20"/>
                <w:szCs w:val="20"/>
              </w:rPr>
              <w:t xml:space="preserve">есовершеннолетний ребенок </w:t>
            </w:r>
          </w:p>
        </w:tc>
        <w:tc>
          <w:tcPr>
            <w:tcW w:w="1842" w:type="dxa"/>
          </w:tcPr>
          <w:p w:rsidR="004D0BDC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D0BDC" w:rsidRPr="00FF238E" w:rsidRDefault="004D0BDC" w:rsidP="00D21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83" w:type="dxa"/>
          </w:tcPr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2245" w:type="dxa"/>
          </w:tcPr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0BDC" w:rsidRDefault="004D0BDC" w:rsidP="00881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4D0BDC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0BDC" w:rsidRPr="00A05A8B" w:rsidTr="00B706C4">
        <w:trPr>
          <w:trHeight w:val="710"/>
        </w:trPr>
        <w:tc>
          <w:tcPr>
            <w:tcW w:w="568" w:type="dxa"/>
            <w:vMerge/>
          </w:tcPr>
          <w:p w:rsidR="004D0BDC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D0BDC" w:rsidRPr="00705276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05276">
              <w:rPr>
                <w:rFonts w:ascii="Times New Roman" w:hAnsi="Times New Roman"/>
                <w:sz w:val="20"/>
                <w:szCs w:val="20"/>
              </w:rPr>
              <w:t xml:space="preserve">есовершеннолетний ребенок </w:t>
            </w:r>
          </w:p>
        </w:tc>
        <w:tc>
          <w:tcPr>
            <w:tcW w:w="1842" w:type="dxa"/>
          </w:tcPr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D0BDC" w:rsidRPr="00FF238E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83" w:type="dxa"/>
          </w:tcPr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2245" w:type="dxa"/>
          </w:tcPr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4D0BDC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0BDC" w:rsidRPr="00A05A8B" w:rsidTr="00DC52BF">
        <w:trPr>
          <w:trHeight w:val="1569"/>
        </w:trPr>
        <w:tc>
          <w:tcPr>
            <w:tcW w:w="568" w:type="dxa"/>
            <w:vMerge w:val="restart"/>
          </w:tcPr>
          <w:p w:rsidR="004D0BDC" w:rsidRDefault="00973EF4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D0B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4D0BDC" w:rsidRPr="00AC1717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09FE">
              <w:rPr>
                <w:rFonts w:ascii="Times New Roman" w:hAnsi="Times New Roman"/>
                <w:b/>
                <w:sz w:val="20"/>
                <w:szCs w:val="20"/>
              </w:rPr>
              <w:t>Гурин В.И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D0BDC" w:rsidRDefault="004D0BDC" w:rsidP="00DC52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по реализации специальных программ </w:t>
            </w:r>
            <w:r w:rsidRPr="00F05EDB">
              <w:rPr>
                <w:rFonts w:ascii="Times New Roman" w:hAnsi="Times New Roman"/>
                <w:sz w:val="20"/>
                <w:szCs w:val="20"/>
              </w:rPr>
              <w:t>Управления общественной безопасности и обеспечения деятельности мировых судей в Пензенской области</w:t>
            </w:r>
          </w:p>
        </w:tc>
        <w:tc>
          <w:tcPr>
            <w:tcW w:w="1842" w:type="dxa"/>
          </w:tcPr>
          <w:p w:rsidR="004D0BDC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1169,34</w:t>
            </w:r>
          </w:p>
        </w:tc>
        <w:tc>
          <w:tcPr>
            <w:tcW w:w="2268" w:type="dxa"/>
          </w:tcPr>
          <w:p w:rsidR="004D0BDC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4D0BDC" w:rsidRPr="007936ED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, ¼ доли)</w:t>
            </w:r>
          </w:p>
          <w:p w:rsidR="004D0BDC" w:rsidRPr="007936ED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4D0BDC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5,8</w:t>
            </w:r>
          </w:p>
          <w:p w:rsidR="004D0BDC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Pr="007936ED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4D0BDC" w:rsidRPr="007936ED" w:rsidRDefault="004D0BDC" w:rsidP="007647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6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0BDC" w:rsidRDefault="004D0BDC" w:rsidP="007647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7647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7647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Pr="007936ED" w:rsidRDefault="004D0BDC" w:rsidP="007647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4D0BDC" w:rsidRPr="00DC52BF" w:rsidRDefault="004D0BDC" w:rsidP="00AC17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 Ч</w:t>
            </w:r>
            <w:r w:rsidR="00973EF4">
              <w:rPr>
                <w:rFonts w:ascii="Times New Roman" w:hAnsi="Times New Roman"/>
                <w:sz w:val="20"/>
                <w:szCs w:val="20"/>
              </w:rPr>
              <w:t>ЕР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 w:rsidR="00973EF4">
              <w:rPr>
                <w:rFonts w:ascii="Times New Roman" w:hAnsi="Times New Roman"/>
                <w:sz w:val="20"/>
                <w:szCs w:val="20"/>
              </w:rPr>
              <w:t>ИГ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</w:t>
            </w:r>
            <w:r w:rsidRPr="00DC52BF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D0BDC" w:rsidRPr="007936ED" w:rsidRDefault="004D0BDC" w:rsidP="007647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BDC" w:rsidRPr="00A05A8B" w:rsidTr="00B706C4">
        <w:trPr>
          <w:trHeight w:val="710"/>
        </w:trPr>
        <w:tc>
          <w:tcPr>
            <w:tcW w:w="568" w:type="dxa"/>
            <w:vMerge/>
          </w:tcPr>
          <w:p w:rsidR="004D0BDC" w:rsidRDefault="004D0BDC" w:rsidP="00540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D0BDC" w:rsidRPr="00DC52BF" w:rsidRDefault="004D0BDC" w:rsidP="00B332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2B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</w:tcPr>
          <w:p w:rsidR="004D0BDC" w:rsidRDefault="004D0BDC" w:rsidP="008155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 818,44</w:t>
            </w:r>
          </w:p>
        </w:tc>
        <w:tc>
          <w:tcPr>
            <w:tcW w:w="2268" w:type="dxa"/>
          </w:tcPr>
          <w:p w:rsidR="004D0BDC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4D0BDC" w:rsidRPr="007936ED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, ¾  доли)</w:t>
            </w:r>
          </w:p>
          <w:p w:rsidR="004D0BDC" w:rsidRPr="007936ED" w:rsidRDefault="004D0BDC" w:rsidP="002A5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</w:tcPr>
          <w:p w:rsidR="004D0BDC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5,8</w:t>
            </w:r>
          </w:p>
          <w:p w:rsidR="004D0BDC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Pr="007936ED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4D0BDC" w:rsidRPr="007936ED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6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0BDC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BDC" w:rsidRPr="007936ED" w:rsidRDefault="004D0BDC" w:rsidP="008707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4D0BDC" w:rsidRDefault="00183831" w:rsidP="00AC17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91939" w:rsidRPr="00143AFB" w:rsidRDefault="00C91939" w:rsidP="000D0A7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C91939" w:rsidRPr="00143AFB" w:rsidSect="00280C3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D3F" w:rsidRDefault="00F47D3F" w:rsidP="00D60436">
      <w:pPr>
        <w:spacing w:after="0" w:line="240" w:lineRule="auto"/>
      </w:pPr>
      <w:r>
        <w:separator/>
      </w:r>
    </w:p>
  </w:endnote>
  <w:endnote w:type="continuationSeparator" w:id="1">
    <w:p w:rsidR="00F47D3F" w:rsidRDefault="00F47D3F" w:rsidP="00D6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D3F" w:rsidRDefault="00F47D3F" w:rsidP="00D60436">
      <w:pPr>
        <w:spacing w:after="0" w:line="240" w:lineRule="auto"/>
      </w:pPr>
      <w:r>
        <w:separator/>
      </w:r>
    </w:p>
  </w:footnote>
  <w:footnote w:type="continuationSeparator" w:id="1">
    <w:p w:rsidR="00F47D3F" w:rsidRDefault="00F47D3F" w:rsidP="00D6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C28"/>
    <w:multiLevelType w:val="hybridMultilevel"/>
    <w:tmpl w:val="B104629A"/>
    <w:lvl w:ilvl="0" w:tplc="B4CA5FF6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81453"/>
    <w:multiLevelType w:val="hybridMultilevel"/>
    <w:tmpl w:val="E7843674"/>
    <w:lvl w:ilvl="0" w:tplc="9C3298BC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C1C41"/>
    <w:multiLevelType w:val="hybridMultilevel"/>
    <w:tmpl w:val="9A482214"/>
    <w:lvl w:ilvl="0" w:tplc="B4CA5FF6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F0C33"/>
    <w:multiLevelType w:val="hybridMultilevel"/>
    <w:tmpl w:val="841233E0"/>
    <w:lvl w:ilvl="0" w:tplc="B97C480C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33804"/>
    <w:multiLevelType w:val="hybridMultilevel"/>
    <w:tmpl w:val="F054773C"/>
    <w:lvl w:ilvl="0" w:tplc="B4CA5FF6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939"/>
    <w:rsid w:val="0000260B"/>
    <w:rsid w:val="00003409"/>
    <w:rsid w:val="00032637"/>
    <w:rsid w:val="000425ED"/>
    <w:rsid w:val="000574D2"/>
    <w:rsid w:val="00057B0F"/>
    <w:rsid w:val="000622B7"/>
    <w:rsid w:val="0007530A"/>
    <w:rsid w:val="00075904"/>
    <w:rsid w:val="00083AF9"/>
    <w:rsid w:val="00086338"/>
    <w:rsid w:val="00087225"/>
    <w:rsid w:val="00095796"/>
    <w:rsid w:val="000A7587"/>
    <w:rsid w:val="000B2D27"/>
    <w:rsid w:val="000C4DF2"/>
    <w:rsid w:val="000C7E29"/>
    <w:rsid w:val="000D0A75"/>
    <w:rsid w:val="000D7C1D"/>
    <w:rsid w:val="000E2FF3"/>
    <w:rsid w:val="0010099B"/>
    <w:rsid w:val="0011108E"/>
    <w:rsid w:val="00122E59"/>
    <w:rsid w:val="00143AFB"/>
    <w:rsid w:val="00154575"/>
    <w:rsid w:val="001769E3"/>
    <w:rsid w:val="00183595"/>
    <w:rsid w:val="00183831"/>
    <w:rsid w:val="001B16D5"/>
    <w:rsid w:val="001D0350"/>
    <w:rsid w:val="001F7E76"/>
    <w:rsid w:val="00257323"/>
    <w:rsid w:val="00266329"/>
    <w:rsid w:val="00280C33"/>
    <w:rsid w:val="0028424E"/>
    <w:rsid w:val="002A51D5"/>
    <w:rsid w:val="002A53A0"/>
    <w:rsid w:val="002A59A7"/>
    <w:rsid w:val="002C5C5C"/>
    <w:rsid w:val="002D183C"/>
    <w:rsid w:val="002D3C39"/>
    <w:rsid w:val="002D5E5B"/>
    <w:rsid w:val="002F1E25"/>
    <w:rsid w:val="00321554"/>
    <w:rsid w:val="00330752"/>
    <w:rsid w:val="00334995"/>
    <w:rsid w:val="00335D7A"/>
    <w:rsid w:val="00350C53"/>
    <w:rsid w:val="003631F9"/>
    <w:rsid w:val="00382654"/>
    <w:rsid w:val="003C2B69"/>
    <w:rsid w:val="003E41DF"/>
    <w:rsid w:val="003E5139"/>
    <w:rsid w:val="003F5DC3"/>
    <w:rsid w:val="00406CC8"/>
    <w:rsid w:val="00415FDD"/>
    <w:rsid w:val="004308A8"/>
    <w:rsid w:val="0043292B"/>
    <w:rsid w:val="00444162"/>
    <w:rsid w:val="0047100D"/>
    <w:rsid w:val="004827F5"/>
    <w:rsid w:val="00491BCE"/>
    <w:rsid w:val="004B1A71"/>
    <w:rsid w:val="004D0BDC"/>
    <w:rsid w:val="004E4807"/>
    <w:rsid w:val="00501AA4"/>
    <w:rsid w:val="005027EF"/>
    <w:rsid w:val="00502F51"/>
    <w:rsid w:val="00504FE3"/>
    <w:rsid w:val="00507BFA"/>
    <w:rsid w:val="0051709F"/>
    <w:rsid w:val="0054066B"/>
    <w:rsid w:val="00544988"/>
    <w:rsid w:val="00555990"/>
    <w:rsid w:val="00560EA3"/>
    <w:rsid w:val="0058075D"/>
    <w:rsid w:val="00596073"/>
    <w:rsid w:val="005B1E86"/>
    <w:rsid w:val="005B3666"/>
    <w:rsid w:val="005B425F"/>
    <w:rsid w:val="005C7F26"/>
    <w:rsid w:val="005D48AC"/>
    <w:rsid w:val="005E1631"/>
    <w:rsid w:val="005E5369"/>
    <w:rsid w:val="006049BB"/>
    <w:rsid w:val="00616367"/>
    <w:rsid w:val="00617576"/>
    <w:rsid w:val="00630A45"/>
    <w:rsid w:val="006470C4"/>
    <w:rsid w:val="006633A1"/>
    <w:rsid w:val="006750A7"/>
    <w:rsid w:val="00676BE0"/>
    <w:rsid w:val="0068676E"/>
    <w:rsid w:val="00697DCC"/>
    <w:rsid w:val="006A2233"/>
    <w:rsid w:val="006B086D"/>
    <w:rsid w:val="006C14EF"/>
    <w:rsid w:val="006D33BD"/>
    <w:rsid w:val="006E364F"/>
    <w:rsid w:val="006F6450"/>
    <w:rsid w:val="00701C50"/>
    <w:rsid w:val="0070234B"/>
    <w:rsid w:val="00705276"/>
    <w:rsid w:val="00751608"/>
    <w:rsid w:val="00752CF7"/>
    <w:rsid w:val="00761A49"/>
    <w:rsid w:val="00764748"/>
    <w:rsid w:val="007936ED"/>
    <w:rsid w:val="007C058E"/>
    <w:rsid w:val="007D1D17"/>
    <w:rsid w:val="007D4824"/>
    <w:rsid w:val="007D5A10"/>
    <w:rsid w:val="007E643F"/>
    <w:rsid w:val="007F6725"/>
    <w:rsid w:val="008034F7"/>
    <w:rsid w:val="00815572"/>
    <w:rsid w:val="008268E4"/>
    <w:rsid w:val="00850C9C"/>
    <w:rsid w:val="008707D4"/>
    <w:rsid w:val="00871403"/>
    <w:rsid w:val="0088093E"/>
    <w:rsid w:val="008815E7"/>
    <w:rsid w:val="00897601"/>
    <w:rsid w:val="008B7618"/>
    <w:rsid w:val="008E39FD"/>
    <w:rsid w:val="0094011E"/>
    <w:rsid w:val="00945715"/>
    <w:rsid w:val="0095396D"/>
    <w:rsid w:val="00973EF4"/>
    <w:rsid w:val="00985E5C"/>
    <w:rsid w:val="0098676E"/>
    <w:rsid w:val="00997900"/>
    <w:rsid w:val="009C60E1"/>
    <w:rsid w:val="009D4F3F"/>
    <w:rsid w:val="009E4AE1"/>
    <w:rsid w:val="009E4CFF"/>
    <w:rsid w:val="009F1300"/>
    <w:rsid w:val="009F70E7"/>
    <w:rsid w:val="00A05A8B"/>
    <w:rsid w:val="00A20304"/>
    <w:rsid w:val="00A26AE9"/>
    <w:rsid w:val="00A340CF"/>
    <w:rsid w:val="00A474BB"/>
    <w:rsid w:val="00A537BB"/>
    <w:rsid w:val="00A6056D"/>
    <w:rsid w:val="00A60C49"/>
    <w:rsid w:val="00A83686"/>
    <w:rsid w:val="00A86893"/>
    <w:rsid w:val="00A87F35"/>
    <w:rsid w:val="00A941DC"/>
    <w:rsid w:val="00AB0FC1"/>
    <w:rsid w:val="00AC1717"/>
    <w:rsid w:val="00AC6B30"/>
    <w:rsid w:val="00AE4C71"/>
    <w:rsid w:val="00AE5DAB"/>
    <w:rsid w:val="00B019A0"/>
    <w:rsid w:val="00B10D05"/>
    <w:rsid w:val="00B16D86"/>
    <w:rsid w:val="00B31313"/>
    <w:rsid w:val="00B332CA"/>
    <w:rsid w:val="00B552FC"/>
    <w:rsid w:val="00B614F9"/>
    <w:rsid w:val="00B706C4"/>
    <w:rsid w:val="00B74BFC"/>
    <w:rsid w:val="00BA6630"/>
    <w:rsid w:val="00BB2DBD"/>
    <w:rsid w:val="00BD007F"/>
    <w:rsid w:val="00BD38C9"/>
    <w:rsid w:val="00BD5A52"/>
    <w:rsid w:val="00BF014D"/>
    <w:rsid w:val="00BF0184"/>
    <w:rsid w:val="00BF2965"/>
    <w:rsid w:val="00BF4A0F"/>
    <w:rsid w:val="00BF6CC7"/>
    <w:rsid w:val="00C129A2"/>
    <w:rsid w:val="00C16BED"/>
    <w:rsid w:val="00C26C8F"/>
    <w:rsid w:val="00C37395"/>
    <w:rsid w:val="00C54E53"/>
    <w:rsid w:val="00C56566"/>
    <w:rsid w:val="00C61B13"/>
    <w:rsid w:val="00C908EA"/>
    <w:rsid w:val="00C91939"/>
    <w:rsid w:val="00CA1B5E"/>
    <w:rsid w:val="00CA2CDB"/>
    <w:rsid w:val="00CA3B60"/>
    <w:rsid w:val="00CC0B71"/>
    <w:rsid w:val="00CC61AC"/>
    <w:rsid w:val="00CE4DD3"/>
    <w:rsid w:val="00CE7E6B"/>
    <w:rsid w:val="00D036EC"/>
    <w:rsid w:val="00D210F8"/>
    <w:rsid w:val="00D25C0E"/>
    <w:rsid w:val="00D45FF9"/>
    <w:rsid w:val="00D529E1"/>
    <w:rsid w:val="00D60436"/>
    <w:rsid w:val="00D67C17"/>
    <w:rsid w:val="00D7105D"/>
    <w:rsid w:val="00D72BF1"/>
    <w:rsid w:val="00D768CB"/>
    <w:rsid w:val="00D83711"/>
    <w:rsid w:val="00D9407A"/>
    <w:rsid w:val="00DA1775"/>
    <w:rsid w:val="00DC52BF"/>
    <w:rsid w:val="00DF3BDD"/>
    <w:rsid w:val="00E1110B"/>
    <w:rsid w:val="00E1673B"/>
    <w:rsid w:val="00E23B66"/>
    <w:rsid w:val="00E473FB"/>
    <w:rsid w:val="00E62C10"/>
    <w:rsid w:val="00EA733A"/>
    <w:rsid w:val="00EC16E8"/>
    <w:rsid w:val="00EC2C12"/>
    <w:rsid w:val="00EC5D2E"/>
    <w:rsid w:val="00ED09FE"/>
    <w:rsid w:val="00ED0C7B"/>
    <w:rsid w:val="00F03715"/>
    <w:rsid w:val="00F05EDB"/>
    <w:rsid w:val="00F1288E"/>
    <w:rsid w:val="00F13109"/>
    <w:rsid w:val="00F1705A"/>
    <w:rsid w:val="00F21A3C"/>
    <w:rsid w:val="00F22489"/>
    <w:rsid w:val="00F23580"/>
    <w:rsid w:val="00F24ED5"/>
    <w:rsid w:val="00F330E9"/>
    <w:rsid w:val="00F36276"/>
    <w:rsid w:val="00F47D3F"/>
    <w:rsid w:val="00F60AF3"/>
    <w:rsid w:val="00F612A2"/>
    <w:rsid w:val="00FA0E47"/>
    <w:rsid w:val="00FC1D22"/>
    <w:rsid w:val="00FC38EA"/>
    <w:rsid w:val="00FC7379"/>
    <w:rsid w:val="00FD1BBE"/>
    <w:rsid w:val="00FE00A2"/>
    <w:rsid w:val="00FE660F"/>
    <w:rsid w:val="00FF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F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0436"/>
  </w:style>
  <w:style w:type="paragraph" w:styleId="a6">
    <w:name w:val="footer"/>
    <w:basedOn w:val="a"/>
    <w:link w:val="a7"/>
    <w:uiPriority w:val="99"/>
    <w:semiHidden/>
    <w:unhideWhenUsed/>
    <w:rsid w:val="00D6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0436"/>
  </w:style>
  <w:style w:type="paragraph" w:styleId="a8">
    <w:name w:val="List Paragraph"/>
    <w:basedOn w:val="a"/>
    <w:uiPriority w:val="34"/>
    <w:qFormat/>
    <w:rsid w:val="00057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5ECB-B2B8-48E8-8850-E6067C3A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3</cp:revision>
  <cp:lastPrinted>2013-04-10T15:56:00Z</cp:lastPrinted>
  <dcterms:created xsi:type="dcterms:W3CDTF">2021-05-21T14:43:00Z</dcterms:created>
  <dcterms:modified xsi:type="dcterms:W3CDTF">2021-05-21T14:46:00Z</dcterms:modified>
</cp:coreProperties>
</file>